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5DB6" w14:textId="77777777" w:rsidR="00DF4A85" w:rsidRDefault="00DF4A85" w:rsidP="00DF4A85">
      <w:pPr>
        <w:pStyle w:val="a8"/>
        <w:rPr>
          <w:rFonts w:asciiTheme="minorEastAsia" w:eastAsiaTheme="minorEastAsia" w:hAnsiTheme="minorEastAsia"/>
        </w:rPr>
      </w:pPr>
      <w:r w:rsidRPr="00221144">
        <w:rPr>
          <w:rFonts w:asciiTheme="minorEastAsia" w:eastAsiaTheme="minorEastAsia" w:hAnsiTheme="minorEastAsia" w:hint="eastAsia"/>
        </w:rPr>
        <w:t>（一般用）</w:t>
      </w:r>
    </w:p>
    <w:p w14:paraId="0434E67D" w14:textId="77777777" w:rsidR="00221144" w:rsidRDefault="00221144" w:rsidP="00221144">
      <w:pPr>
        <w:jc w:val="right"/>
        <w:rPr>
          <w:rFonts w:asciiTheme="minorEastAsia" w:eastAsiaTheme="minorEastAsia" w:hAnsiTheme="minorEastAsia"/>
        </w:rPr>
      </w:pPr>
      <w:r w:rsidRPr="00317E0C">
        <w:rPr>
          <w:rFonts w:asciiTheme="minorEastAsia" w:eastAsiaTheme="minorEastAsia" w:hAnsiTheme="minorEastAsia" w:hint="eastAsia"/>
        </w:rPr>
        <w:t>令和</w:t>
      </w:r>
      <w:r w:rsidRPr="00820700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C7AF4F1" w14:textId="77777777" w:rsidR="00221144" w:rsidRPr="00221144" w:rsidRDefault="00221144" w:rsidP="00221144">
      <w:pPr>
        <w:jc w:val="right"/>
      </w:pPr>
    </w:p>
    <w:p w14:paraId="1413AFD9" w14:textId="77777777" w:rsidR="00CE786E" w:rsidRPr="00C1211B" w:rsidRDefault="00CE786E">
      <w:pPr>
        <w:jc w:val="center"/>
        <w:rPr>
          <w:rFonts w:ascii="ＭＳ Ｐゴシック" w:eastAsia="ＭＳ Ｐゴシック" w:hAnsi="ＭＳ Ｐゴシック"/>
          <w:sz w:val="28"/>
        </w:rPr>
      </w:pPr>
      <w:r w:rsidRPr="00C1211B">
        <w:rPr>
          <w:rFonts w:ascii="ＭＳ Ｐゴシック" w:eastAsia="ＭＳ Ｐゴシック" w:hAnsi="ＭＳ Ｐゴシック" w:hint="eastAsia"/>
          <w:sz w:val="36"/>
        </w:rPr>
        <w:t>見　　　　積　　　　書</w:t>
      </w:r>
    </w:p>
    <w:p w14:paraId="524DD9B1" w14:textId="77777777" w:rsidR="006C0537" w:rsidRDefault="006C0537" w:rsidP="00E107B4">
      <w:pPr>
        <w:jc w:val="right"/>
        <w:rPr>
          <w:rFonts w:asciiTheme="minorEastAsia" w:eastAsiaTheme="minorEastAsia" w:hAnsiTheme="minorEastAsia"/>
        </w:rPr>
      </w:pPr>
    </w:p>
    <w:p w14:paraId="0FA54E8B" w14:textId="77777777" w:rsidR="006C0537" w:rsidRDefault="006C0537" w:rsidP="004E3C21">
      <w:pPr>
        <w:spacing w:line="400" w:lineRule="exact"/>
        <w:ind w:right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広域環境事務組合</w:t>
      </w:r>
    </w:p>
    <w:p w14:paraId="53C2EBE8" w14:textId="619EE2DC" w:rsidR="00E63EA9" w:rsidRDefault="006C0537" w:rsidP="004E3C21">
      <w:pPr>
        <w:spacing w:line="400" w:lineRule="exact"/>
        <w:ind w:right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管理者</w:t>
      </w:r>
      <w:r w:rsidR="00CE786E" w:rsidRPr="00820700">
        <w:rPr>
          <w:rFonts w:asciiTheme="minorEastAsia" w:eastAsiaTheme="minorEastAsia" w:hAnsiTheme="minorEastAsia" w:hint="eastAsia"/>
        </w:rPr>
        <w:t xml:space="preserve">　山形市長</w:t>
      </w:r>
      <w:r w:rsidR="009263BB">
        <w:rPr>
          <w:rFonts w:asciiTheme="minorEastAsia" w:eastAsiaTheme="minorEastAsia" w:hAnsiTheme="minorEastAsia" w:hint="eastAsia"/>
        </w:rPr>
        <w:t xml:space="preserve">　佐藤　孝弘</w:t>
      </w:r>
    </w:p>
    <w:p w14:paraId="77E11312" w14:textId="77777777" w:rsidR="00221144" w:rsidRPr="00820700" w:rsidRDefault="00221144" w:rsidP="004E3C21">
      <w:pPr>
        <w:spacing w:line="400" w:lineRule="exact"/>
        <w:ind w:right="440"/>
        <w:rPr>
          <w:rFonts w:asciiTheme="minorEastAsia" w:eastAsiaTheme="minorEastAsia" w:hAnsiTheme="minorEastAsia"/>
        </w:rPr>
      </w:pPr>
    </w:p>
    <w:p w14:paraId="10A59A0B" w14:textId="77777777" w:rsidR="00CE786E" w:rsidRPr="00820700" w:rsidRDefault="00CE786E" w:rsidP="004E3C21">
      <w:pPr>
        <w:spacing w:line="500" w:lineRule="exact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住　所</w:t>
      </w:r>
    </w:p>
    <w:p w14:paraId="3C135F41" w14:textId="77777777" w:rsidR="00CE786E" w:rsidRPr="00820700" w:rsidRDefault="00CE786E" w:rsidP="004E3C21">
      <w:pPr>
        <w:spacing w:line="500" w:lineRule="exact"/>
        <w:ind w:leftChars="2300" w:left="5060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商号又は名称</w:t>
      </w:r>
    </w:p>
    <w:p w14:paraId="4E3A107C" w14:textId="77777777" w:rsidR="00CE786E" w:rsidRPr="00820700" w:rsidRDefault="00CE786E" w:rsidP="004E3C21">
      <w:pPr>
        <w:spacing w:line="500" w:lineRule="exact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氏　名　　　　　　　　　　　　　　　</w:t>
      </w:r>
    </w:p>
    <w:p w14:paraId="24975704" w14:textId="77777777" w:rsidR="00CE786E" w:rsidRPr="00820700" w:rsidRDefault="00CE786E" w:rsidP="004E3C21">
      <w:pPr>
        <w:spacing w:line="500" w:lineRule="exact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　　　　　　　　　　　　　　　　　　　　　　　（法人の場合は法人名及び代表者の</w:t>
      </w:r>
      <w:r w:rsidR="00CA7A6B" w:rsidRPr="0018098E">
        <w:rPr>
          <w:rFonts w:asciiTheme="minorEastAsia" w:eastAsiaTheme="minorEastAsia" w:hAnsiTheme="minorEastAsia" w:hint="eastAsia"/>
        </w:rPr>
        <w:t>職</w:t>
      </w:r>
      <w:r w:rsidRPr="00820700">
        <w:rPr>
          <w:rFonts w:asciiTheme="minorEastAsia" w:eastAsiaTheme="minorEastAsia" w:hAnsiTheme="minorEastAsia" w:hint="eastAsia"/>
        </w:rPr>
        <w:t>氏名）</w:t>
      </w:r>
    </w:p>
    <w:p w14:paraId="5CF1F27E" w14:textId="77777777" w:rsidR="0091681A" w:rsidRPr="00820700" w:rsidRDefault="0091681A" w:rsidP="004E3C21">
      <w:pPr>
        <w:spacing w:line="400" w:lineRule="exact"/>
        <w:rPr>
          <w:rFonts w:asciiTheme="minorEastAsia" w:eastAsiaTheme="minorEastAsia" w:hAnsiTheme="minorEastAsia"/>
        </w:rPr>
      </w:pPr>
    </w:p>
    <w:p w14:paraId="48F0B4E6" w14:textId="77777777" w:rsidR="00CE786E" w:rsidRPr="00820700" w:rsidRDefault="006C0537" w:rsidP="004E3C21">
      <w:pPr>
        <w:spacing w:line="400" w:lineRule="exact"/>
        <w:ind w:firstLineChars="100" w:firstLine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山形広域環境事務組合において準用する</w:t>
      </w:r>
      <w:r w:rsidR="00E80BFD">
        <w:rPr>
          <w:rFonts w:asciiTheme="minorEastAsia" w:eastAsiaTheme="minorEastAsia" w:hAnsiTheme="minorEastAsia" w:hint="eastAsia"/>
        </w:rPr>
        <w:t>山形市契約規則を承諾のうえ、</w:t>
      </w:r>
      <w:r w:rsidR="00CE786E" w:rsidRPr="00820700">
        <w:rPr>
          <w:rFonts w:asciiTheme="minorEastAsia" w:eastAsiaTheme="minorEastAsia" w:hAnsiTheme="minorEastAsia" w:hint="eastAsia"/>
        </w:rPr>
        <w:t>下記のとおり見積りします。</w:t>
      </w:r>
    </w:p>
    <w:p w14:paraId="5558AF53" w14:textId="77777777" w:rsidR="00CE786E" w:rsidRPr="00820700" w:rsidRDefault="00CE786E" w:rsidP="0091681A">
      <w:pPr>
        <w:jc w:val="center"/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>記</w:t>
      </w:r>
    </w:p>
    <w:p w14:paraId="464ADFD7" w14:textId="77777777" w:rsidR="00CE786E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１　</w:t>
      </w:r>
      <w:r w:rsidR="00E672DF" w:rsidRPr="004E3C21">
        <w:rPr>
          <w:rFonts w:asciiTheme="minorEastAsia" w:eastAsiaTheme="minorEastAsia" w:hAnsiTheme="minorEastAsia" w:hint="eastAsia"/>
          <w:spacing w:val="2"/>
          <w:w w:val="72"/>
          <w:kern w:val="0"/>
          <w:fitText w:val="1760" w:id="-1196685056"/>
        </w:rPr>
        <w:t>工事（業務・賃貸借）</w:t>
      </w:r>
      <w:r w:rsidR="00E672DF" w:rsidRPr="004E3C21">
        <w:rPr>
          <w:rFonts w:asciiTheme="minorEastAsia" w:eastAsiaTheme="minorEastAsia" w:hAnsiTheme="minorEastAsia" w:hint="eastAsia"/>
          <w:spacing w:val="-9"/>
          <w:w w:val="72"/>
          <w:kern w:val="0"/>
          <w:fitText w:val="1760" w:id="-1196685056"/>
        </w:rPr>
        <w:t>名</w:t>
      </w:r>
    </w:p>
    <w:p w14:paraId="417A0908" w14:textId="77777777" w:rsidR="006C5AAF" w:rsidRPr="00820700" w:rsidRDefault="006C5AAF">
      <w:pPr>
        <w:rPr>
          <w:rFonts w:asciiTheme="minorEastAsia" w:eastAsiaTheme="minorEastAsia" w:hAnsiTheme="minorEastAsia"/>
        </w:rPr>
      </w:pPr>
    </w:p>
    <w:p w14:paraId="01B94E27" w14:textId="77777777" w:rsidR="00CE786E" w:rsidRPr="00820700" w:rsidRDefault="00CE786E">
      <w:pPr>
        <w:rPr>
          <w:rFonts w:asciiTheme="minorEastAsia" w:eastAsiaTheme="minorEastAsia" w:hAnsiTheme="minorEastAsia"/>
        </w:rPr>
      </w:pPr>
      <w:r w:rsidRPr="00820700">
        <w:rPr>
          <w:rFonts w:asciiTheme="minorEastAsia" w:eastAsiaTheme="minorEastAsia" w:hAnsiTheme="minorEastAsia" w:hint="eastAsia"/>
        </w:rPr>
        <w:t xml:space="preserve">２　</w:t>
      </w:r>
      <w:r w:rsidR="00447827" w:rsidRPr="00447827">
        <w:rPr>
          <w:rFonts w:asciiTheme="minorEastAsia" w:eastAsiaTheme="minorEastAsia" w:hAnsiTheme="minorEastAsia" w:hint="eastAsia"/>
          <w:spacing w:val="146"/>
          <w:kern w:val="0"/>
          <w:fitText w:val="1760" w:id="-1211441663"/>
        </w:rPr>
        <w:t>見積金</w:t>
      </w:r>
      <w:r w:rsidR="00447827" w:rsidRPr="00447827">
        <w:rPr>
          <w:rFonts w:asciiTheme="minorEastAsia" w:eastAsiaTheme="minorEastAsia" w:hAnsiTheme="minorEastAsia" w:hint="eastAsia"/>
          <w:spacing w:val="2"/>
          <w:kern w:val="0"/>
          <w:fitText w:val="1760" w:id="-1211441663"/>
        </w:rPr>
        <w:t>額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</w:t>
      </w:r>
      <w:r w:rsidR="00E107B4">
        <w:rPr>
          <w:rFonts w:asciiTheme="minorEastAsia" w:eastAsiaTheme="minorEastAsia" w:hAnsiTheme="minorEastAsia" w:hint="eastAsia"/>
          <w:kern w:val="0"/>
        </w:rPr>
        <w:t xml:space="preserve">　　　　金</w:t>
      </w:r>
      <w:r w:rsidRPr="00820700">
        <w:rPr>
          <w:rFonts w:asciiTheme="minorEastAsia" w:eastAsiaTheme="minorEastAsia" w:hAnsiTheme="minorEastAsia" w:hint="eastAsia"/>
          <w:kern w:val="0"/>
        </w:rPr>
        <w:t xml:space="preserve">　　　　　　　　　　　　　　　円</w:t>
      </w:r>
    </w:p>
    <w:p w14:paraId="3CF7E444" w14:textId="77777777" w:rsidR="00B70411" w:rsidRPr="001B77F1" w:rsidRDefault="003047EC" w:rsidP="00EA47CA">
      <w:pPr>
        <w:pStyle w:val="a8"/>
        <w:spacing w:line="460" w:lineRule="exact"/>
        <w:ind w:leftChars="200" w:left="440" w:rightChars="200" w:right="440"/>
        <w:rPr>
          <w:rFonts w:asciiTheme="minorEastAsia" w:eastAsiaTheme="minorEastAsia" w:hAnsiTheme="minorEastAsia"/>
          <w:szCs w:val="22"/>
        </w:rPr>
      </w:pPr>
      <w:r w:rsidRPr="00820700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489F68" wp14:editId="2518382B">
                <wp:simplePos x="0" y="0"/>
                <wp:positionH relativeFrom="margin">
                  <wp:posOffset>95259</wp:posOffset>
                </wp:positionH>
                <wp:positionV relativeFrom="paragraph">
                  <wp:posOffset>32072</wp:posOffset>
                </wp:positionV>
                <wp:extent cx="6028993" cy="900752"/>
                <wp:effectExtent l="0" t="0" r="10160" b="13970"/>
                <wp:wrapNone/>
                <wp:docPr id="4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993" cy="90075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FBAE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09" o:spid="_x0000_s1026" type="#_x0000_t185" style="position:absolute;left:0;text-align:left;margin-left:7.5pt;margin-top:2.55pt;width:474.7pt;height:70.9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">
                <v:textbox inset="5.85pt,.7pt,5.85pt,.7pt"/>
                <w10:wrap anchorx="margin"/>
              </v:shape>
            </w:pict>
          </mc:Fallback>
        </mc:AlternateContent>
      </w:r>
      <w:r w:rsidR="00B70411" w:rsidRPr="00185BB4">
        <w:rPr>
          <w:rFonts w:asciiTheme="minorEastAsia" w:eastAsiaTheme="minorEastAsia" w:hAnsiTheme="minorEastAsia" w:hint="eastAsia"/>
          <w:kern w:val="0"/>
          <w:szCs w:val="22"/>
        </w:rPr>
        <w:t>見積金額は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、</w:t>
      </w:r>
      <w:r w:rsidR="005C0556" w:rsidRPr="001B77F1">
        <w:rPr>
          <w:rFonts w:eastAsia="ＭＳ 明朝" w:hint="eastAsia"/>
        </w:rPr>
        <w:t>契約申込金額の１１０分の１００に相当する</w:t>
      </w:r>
      <w:r w:rsidR="005C395F" w:rsidRPr="001B77F1">
        <w:rPr>
          <w:rFonts w:eastAsia="ＭＳ 明朝" w:hint="eastAsia"/>
        </w:rPr>
        <w:t>金額</w:t>
      </w:r>
      <w:r w:rsidR="005C0556" w:rsidRPr="001B77F1">
        <w:rPr>
          <w:rFonts w:eastAsia="ＭＳ 明朝" w:hint="eastAsia"/>
        </w:rPr>
        <w:t>として算出したもの</w:t>
      </w:r>
      <w:r w:rsidR="00B70411" w:rsidRPr="001B77F1">
        <w:rPr>
          <w:rFonts w:asciiTheme="minorEastAsia" w:eastAsiaTheme="minorEastAsia" w:hAnsiTheme="minorEastAsia" w:hint="eastAsia"/>
          <w:kern w:val="0"/>
          <w:szCs w:val="22"/>
        </w:rPr>
        <w:t>であり、契約申込金額は次のとおりである。</w:t>
      </w:r>
      <w:r w:rsidR="00B70411" w:rsidRPr="001B77F1">
        <w:rPr>
          <w:rFonts w:asciiTheme="minorEastAsia" w:eastAsiaTheme="minorEastAsia" w:hAnsiTheme="minorEastAsia" w:hint="eastAsia"/>
          <w:szCs w:val="22"/>
        </w:rPr>
        <w:t xml:space="preserve">　　</w:t>
      </w:r>
    </w:p>
    <w:p w14:paraId="0CFCE418" w14:textId="77777777" w:rsidR="0066312A" w:rsidRPr="00185BB4" w:rsidRDefault="00B70411" w:rsidP="001B77F1">
      <w:pPr>
        <w:pStyle w:val="a8"/>
        <w:spacing w:line="460" w:lineRule="exact"/>
        <w:ind w:leftChars="200" w:left="440" w:rightChars="200" w:right="440" w:firstLineChars="100" w:firstLine="220"/>
        <w:jc w:val="right"/>
        <w:rPr>
          <w:rFonts w:asciiTheme="minorEastAsia" w:eastAsiaTheme="minorEastAsia" w:hAnsiTheme="minorEastAsia"/>
          <w:szCs w:val="22"/>
        </w:rPr>
      </w:pPr>
      <w:r w:rsidRPr="00185BB4">
        <w:rPr>
          <w:rFonts w:asciiTheme="minorEastAsia" w:eastAsiaTheme="minorEastAsia" w:hAnsiTheme="minorEastAsia" w:hint="eastAsia"/>
          <w:szCs w:val="22"/>
        </w:rPr>
        <w:t>契約申込金額</w:t>
      </w:r>
      <w:r w:rsidR="005C395F" w:rsidRPr="00185BB4">
        <w:rPr>
          <w:rFonts w:eastAsia="ＭＳ 明朝" w:hint="eastAsia"/>
        </w:rPr>
        <w:t xml:space="preserve">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金　</w:t>
      </w:r>
      <w:r w:rsidR="005C395F" w:rsidRPr="00185BB4">
        <w:rPr>
          <w:rFonts w:asciiTheme="minorEastAsia" w:eastAsiaTheme="minorEastAsia" w:hAnsiTheme="minorEastAsia" w:hint="eastAsia"/>
          <w:szCs w:val="22"/>
        </w:rPr>
        <w:t xml:space="preserve">　　　　　　</w:t>
      </w:r>
      <w:r w:rsidRPr="00185BB4">
        <w:rPr>
          <w:rFonts w:asciiTheme="minorEastAsia" w:eastAsiaTheme="minorEastAsia" w:hAnsiTheme="minorEastAsia" w:hint="eastAsia"/>
          <w:szCs w:val="22"/>
        </w:rPr>
        <w:t xml:space="preserve">　　　　　円</w:t>
      </w:r>
    </w:p>
    <w:p w14:paraId="5CC71999" w14:textId="77777777" w:rsidR="003047EC" w:rsidRPr="00221144" w:rsidRDefault="005C395F" w:rsidP="001B77F1">
      <w:pPr>
        <w:rPr>
          <w:rFonts w:eastAsia="ＭＳ 明朝" w:hAnsi="ＭＳ 明朝"/>
        </w:rPr>
      </w:pPr>
      <w:r w:rsidRPr="00185BB4">
        <w:rPr>
          <w:rFonts w:eastAsia="ＭＳ 明朝" w:hAnsi="ＭＳ 明朝" w:hint="eastAsia"/>
        </w:rPr>
        <w:t xml:space="preserve">　　　</w:t>
      </w:r>
    </w:p>
    <w:p w14:paraId="5D2DFB37" w14:textId="77777777" w:rsidR="003212D4" w:rsidRDefault="00F73D35" w:rsidP="006F09E1">
      <w:pPr>
        <w:spacing w:line="0" w:lineRule="atLeast"/>
        <w:ind w:firstLineChars="100" w:firstLine="22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１</w:t>
      </w:r>
      <w:r w:rsidRPr="00820700">
        <w:rPr>
          <w:rFonts w:asciiTheme="minorEastAsia" w:eastAsiaTheme="minorEastAsia" w:hAnsiTheme="minorEastAsia" w:hint="eastAsia"/>
          <w:kern w:val="0"/>
        </w:rPr>
        <w:tab/>
        <w:t>内訳書は添付のとおり。</w:t>
      </w:r>
    </w:p>
    <w:p w14:paraId="480B57C1" w14:textId="77777777" w:rsidR="00AD7DC5" w:rsidRPr="006C0537" w:rsidRDefault="00F73D3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820700">
        <w:rPr>
          <w:rFonts w:asciiTheme="minorEastAsia" w:eastAsiaTheme="minorEastAsia" w:hAnsiTheme="minorEastAsia" w:hint="eastAsia"/>
          <w:kern w:val="0"/>
        </w:rPr>
        <w:t>※２</w:t>
      </w:r>
      <w:r w:rsidRPr="00820700">
        <w:rPr>
          <w:rFonts w:asciiTheme="minorEastAsia" w:eastAsiaTheme="minorEastAsia" w:hAnsiTheme="minorEastAsia" w:hint="eastAsia"/>
          <w:kern w:val="0"/>
        </w:rPr>
        <w:tab/>
        <w:t>代金の支払いについては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検査・検収完了後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適正な請求書を受理した日から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工事請負契約にあっては４０日以内</w:t>
      </w:r>
      <w:r w:rsidR="00071A99" w:rsidRPr="00820700">
        <w:rPr>
          <w:rFonts w:asciiTheme="minorEastAsia" w:eastAsiaTheme="minorEastAsia" w:hAnsiTheme="minorEastAsia" w:hint="eastAsia"/>
          <w:kern w:val="0"/>
        </w:rPr>
        <w:t>、</w:t>
      </w:r>
      <w:r w:rsidRPr="00820700">
        <w:rPr>
          <w:rFonts w:asciiTheme="minorEastAsia" w:eastAsiaTheme="minorEastAsia" w:hAnsiTheme="minorEastAsia" w:hint="eastAsia"/>
          <w:kern w:val="0"/>
        </w:rPr>
        <w:t>その他の契約にあっては３０日以内に行うこと。</w:t>
      </w:r>
    </w:p>
    <w:p w14:paraId="76325ABB" w14:textId="77777777" w:rsidR="006F09E1" w:rsidRDefault="006F09E1" w:rsidP="0091681A">
      <w:pPr>
        <w:spacing w:line="0" w:lineRule="atLeast"/>
        <w:ind w:leftChars="100" w:left="883" w:hangingChars="300" w:hanging="663"/>
        <w:rPr>
          <w:rFonts w:asciiTheme="minorEastAsia" w:eastAsiaTheme="minorEastAsia" w:hAnsiTheme="minorEastAsia"/>
          <w:b/>
          <w:kern w:val="0"/>
        </w:rPr>
      </w:pPr>
    </w:p>
    <w:p w14:paraId="04CFAD0D" w14:textId="77777777" w:rsidR="004E39FD" w:rsidRDefault="00AD7DC5" w:rsidP="0091681A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bookmarkStart w:id="0" w:name="_Hlk139878831"/>
      <w:r>
        <w:rPr>
          <w:rFonts w:asciiTheme="minorEastAsia" w:eastAsiaTheme="minorEastAsia" w:hAnsiTheme="minorEastAsia" w:hint="eastAsia"/>
        </w:rPr>
        <w:t>注１</w:t>
      </w:r>
      <w:r w:rsidRPr="00820700">
        <w:rPr>
          <w:rFonts w:asciiTheme="minorEastAsia" w:eastAsiaTheme="minorEastAsia" w:hAnsiTheme="minorEastAsia" w:hint="eastAsia"/>
        </w:rPr>
        <w:t xml:space="preserve">　</w:t>
      </w:r>
      <w:r w:rsidRPr="00820700">
        <w:rPr>
          <w:rFonts w:asciiTheme="minorEastAsia" w:eastAsiaTheme="minorEastAsia" w:hAnsiTheme="minorEastAsia" w:hint="eastAsia"/>
          <w:kern w:val="0"/>
        </w:rPr>
        <w:t>本書</w:t>
      </w:r>
      <w:bookmarkStart w:id="1" w:name="様式／入札・見積り合わせ結果報告書"/>
      <w:bookmarkEnd w:id="1"/>
      <w:r>
        <w:rPr>
          <w:rFonts w:asciiTheme="minorEastAsia" w:eastAsiaTheme="minorEastAsia" w:hAnsiTheme="minorEastAsia" w:hint="eastAsia"/>
          <w:kern w:val="0"/>
        </w:rPr>
        <w:t>を持参等により提出する場合は、本書を封かんのうえ、封筒の表面に「見積書」の　　文字、件名、住所及び氏名を記載すること。</w:t>
      </w:r>
      <w:bookmarkEnd w:id="0"/>
    </w:p>
    <w:p w14:paraId="2E2E7B9A" w14:textId="77777777" w:rsidR="0091681A" w:rsidRPr="0091681A" w:rsidRDefault="003047EC" w:rsidP="003047EC">
      <w:pPr>
        <w:spacing w:line="0" w:lineRule="atLeast"/>
        <w:ind w:leftChars="100" w:left="880" w:hangingChars="300" w:hanging="660"/>
        <w:rPr>
          <w:rFonts w:asciiTheme="minorEastAsia" w:eastAsiaTheme="minorEastAsia" w:hAnsiTheme="minorEastAsia"/>
          <w:kern w:val="0"/>
        </w:rPr>
      </w:pPr>
      <w:r w:rsidRPr="003101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F85DD" wp14:editId="132F4AA0">
                <wp:simplePos x="0" y="0"/>
                <wp:positionH relativeFrom="column">
                  <wp:posOffset>49530</wp:posOffset>
                </wp:positionH>
                <wp:positionV relativeFrom="paragraph">
                  <wp:posOffset>375920</wp:posOffset>
                </wp:positionV>
                <wp:extent cx="6149340" cy="13030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6"/>
                              <w:gridCol w:w="2347"/>
                              <w:gridCol w:w="2347"/>
                              <w:gridCol w:w="2347"/>
                            </w:tblGrid>
                            <w:tr w:rsidR="003101DE" w14:paraId="5D45B3C9" w14:textId="77777777" w:rsidTr="00E63EA9">
                              <w:trPr>
                                <w:trHeight w:val="42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78749D15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2CBB1F53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部署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21AD6DD3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155AF3BF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連絡先</w:t>
                                  </w:r>
                                </w:p>
                              </w:tc>
                            </w:tr>
                            <w:tr w:rsidR="003101DE" w14:paraId="3A7F5445" w14:textId="77777777" w:rsidTr="003101DE">
                              <w:trPr>
                                <w:trHeight w:val="682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560F1836" w14:textId="77777777"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本件責任者</w:t>
                                  </w:r>
                                </w:p>
                                <w:p w14:paraId="1C20A291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</w:rPr>
                                    <w:t>（本書類発行部門の責任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2B094B13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1E91ECCC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5F36203B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  <w:tr w:rsidR="003101DE" w14:paraId="10E6DE44" w14:textId="77777777" w:rsidTr="003101DE">
                              <w:trPr>
                                <w:trHeight w:val="706"/>
                              </w:trPr>
                              <w:tc>
                                <w:tcPr>
                                  <w:tcW w:w="2346" w:type="dxa"/>
                                  <w:vAlign w:val="center"/>
                                </w:tcPr>
                                <w:p w14:paraId="41D0B6EE" w14:textId="77777777" w:rsid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</w:rPr>
                                    <w:t>担当者</w:t>
                                  </w:r>
                                </w:p>
                                <w:p w14:paraId="7F069675" w14:textId="77777777" w:rsidR="003101DE" w:rsidRPr="003101DE" w:rsidRDefault="003101DE" w:rsidP="003101DE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3101DE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</w:rPr>
                                    <w:t>（本書類を提出する担当者）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3AC70A14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00DA799C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14:paraId="58780F11" w14:textId="77777777" w:rsidR="003101DE" w:rsidRPr="003101DE" w:rsidRDefault="003101DE" w:rsidP="003101DE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9828A" w14:textId="77777777" w:rsidR="003101DE" w:rsidRDefault="00310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F8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9pt;margin-top:29.6pt;width:484.2pt;height:10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" stroked="f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6"/>
                        <w:gridCol w:w="2347"/>
                        <w:gridCol w:w="2347"/>
                        <w:gridCol w:w="2347"/>
                      </w:tblGrid>
                      <w:tr w:rsidR="003101DE" w14:paraId="5D45B3C9" w14:textId="77777777" w:rsidTr="00E63EA9">
                        <w:trPr>
                          <w:trHeight w:val="42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78749D15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2CBB1F53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部署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21AD6DD3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155AF3BF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連絡先</w:t>
                            </w:r>
                          </w:p>
                        </w:tc>
                      </w:tr>
                      <w:tr w:rsidR="003101DE" w14:paraId="3A7F5445" w14:textId="77777777" w:rsidTr="003101DE">
                        <w:trPr>
                          <w:trHeight w:val="682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560F1836" w14:textId="77777777"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</w:rPr>
                              <w:t>本件責任者</w:t>
                            </w:r>
                          </w:p>
                          <w:p w14:paraId="1C20A291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本書類発行部門の責任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2B094B13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1E91ECCC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5F36203B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  <w:tr w:rsidR="003101DE" w14:paraId="10E6DE44" w14:textId="77777777" w:rsidTr="003101DE">
                        <w:trPr>
                          <w:trHeight w:val="706"/>
                        </w:trPr>
                        <w:tc>
                          <w:tcPr>
                            <w:tcW w:w="2346" w:type="dxa"/>
                            <w:vAlign w:val="center"/>
                          </w:tcPr>
                          <w:p w14:paraId="41D0B6EE" w14:textId="77777777" w:rsid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担当者</w:t>
                            </w:r>
                          </w:p>
                          <w:p w14:paraId="7F069675" w14:textId="77777777" w:rsidR="003101DE" w:rsidRPr="003101DE" w:rsidRDefault="003101DE" w:rsidP="003101DE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101DE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（本書類を提出する担当者）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3AC70A14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00DA799C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14:paraId="58780F11" w14:textId="77777777" w:rsidR="003101DE" w:rsidRPr="003101DE" w:rsidRDefault="003101DE" w:rsidP="003101DE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c>
                      </w:tr>
                    </w:tbl>
                    <w:p w14:paraId="03E9828A" w14:textId="77777777" w:rsidR="003101DE" w:rsidRDefault="003101DE"/>
                  </w:txbxContent>
                </v:textbox>
              </v:shape>
            </w:pict>
          </mc:Fallback>
        </mc:AlternateContent>
      </w:r>
      <w:r w:rsidR="00AD7DC5">
        <w:rPr>
          <w:rFonts w:asciiTheme="minorEastAsia" w:eastAsiaTheme="minorEastAsia" w:hAnsiTheme="minorEastAsia" w:hint="eastAsia"/>
          <w:kern w:val="0"/>
        </w:rPr>
        <w:t>注２</w:t>
      </w:r>
      <w:r w:rsidR="0091681A">
        <w:rPr>
          <w:rFonts w:asciiTheme="minorEastAsia" w:eastAsiaTheme="minorEastAsia" w:hAnsiTheme="minorEastAsia" w:hint="eastAsia"/>
          <w:kern w:val="0"/>
        </w:rPr>
        <w:t xml:space="preserve">　</w:t>
      </w:r>
      <w:r w:rsidR="0091681A" w:rsidRPr="00E63EA9">
        <w:rPr>
          <w:rFonts w:asciiTheme="minorEastAsia" w:eastAsiaTheme="minorEastAsia" w:hAnsiTheme="minorEastAsia" w:hint="eastAsia"/>
          <w:kern w:val="0"/>
          <w:u w:val="single"/>
        </w:rPr>
        <w:t>押印を省略する場合のみ</w:t>
      </w:r>
      <w:r w:rsidR="0091681A">
        <w:rPr>
          <w:rFonts w:asciiTheme="minorEastAsia" w:eastAsiaTheme="minorEastAsia" w:hAnsiTheme="minorEastAsia" w:hint="eastAsia"/>
          <w:kern w:val="0"/>
        </w:rPr>
        <w:t>、以下</w:t>
      </w:r>
      <w:r>
        <w:rPr>
          <w:rFonts w:asciiTheme="minorEastAsia" w:eastAsiaTheme="minorEastAsia" w:hAnsiTheme="minorEastAsia" w:hint="eastAsia"/>
          <w:kern w:val="0"/>
        </w:rPr>
        <w:t>の枠内を記載</w:t>
      </w:r>
      <w:r w:rsidR="0091681A">
        <w:rPr>
          <w:rFonts w:asciiTheme="minorEastAsia" w:eastAsiaTheme="minorEastAsia" w:hAnsiTheme="minorEastAsia" w:hint="eastAsia"/>
          <w:kern w:val="0"/>
        </w:rPr>
        <w:t>すること。代表者が本件責任者を兼ねることは可能とする。</w:t>
      </w:r>
      <w:r>
        <w:rPr>
          <w:rFonts w:asciiTheme="minorEastAsia" w:eastAsiaTheme="minorEastAsia" w:hAnsiTheme="minorEastAsia" w:hint="eastAsia"/>
          <w:kern w:val="0"/>
        </w:rPr>
        <w:t>また、</w:t>
      </w:r>
      <w:r w:rsidR="0091681A">
        <w:rPr>
          <w:rFonts w:asciiTheme="minorEastAsia" w:eastAsiaTheme="minorEastAsia" w:hAnsiTheme="minorEastAsia" w:hint="eastAsia"/>
          <w:kern w:val="0"/>
        </w:rPr>
        <w:t>本件責任者と担当者が同一の場合は「同上」とすること。</w:t>
      </w:r>
    </w:p>
    <w:sectPr w:rsidR="0091681A" w:rsidRPr="0091681A" w:rsidSect="00AD7DC5">
      <w:pgSz w:w="11906" w:h="16838" w:code="9"/>
      <w:pgMar w:top="851" w:right="1021" w:bottom="907" w:left="1247" w:header="851" w:footer="851" w:gutter="0"/>
      <w:pgNumType w:fmt="decimalFullWidth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61C2" w14:textId="77777777" w:rsidR="00B87BD6" w:rsidRDefault="00B87BD6">
      <w:r>
        <w:separator/>
      </w:r>
    </w:p>
  </w:endnote>
  <w:endnote w:type="continuationSeparator" w:id="0">
    <w:p w14:paraId="119B8F7F" w14:textId="77777777" w:rsidR="00B87BD6" w:rsidRDefault="00B8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9FB7" w14:textId="77777777" w:rsidR="00B87BD6" w:rsidRDefault="00B87BD6">
      <w:r>
        <w:separator/>
      </w:r>
    </w:p>
  </w:footnote>
  <w:footnote w:type="continuationSeparator" w:id="0">
    <w:p w14:paraId="2E90ED48" w14:textId="77777777" w:rsidR="00B87BD6" w:rsidRDefault="00B8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355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0720"/>
    <w:multiLevelType w:val="hybridMultilevel"/>
    <w:tmpl w:val="102CD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7277"/>
    <w:multiLevelType w:val="multilevel"/>
    <w:tmpl w:val="F2E49856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15873"/>
    <w:multiLevelType w:val="hybridMultilevel"/>
    <w:tmpl w:val="EC04EED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743AF0"/>
    <w:multiLevelType w:val="hybridMultilevel"/>
    <w:tmpl w:val="6AB4DED8"/>
    <w:lvl w:ilvl="0" w:tplc="AE0CAA8E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5" w15:restartNumberingAfterBreak="0">
    <w:nsid w:val="0A9E724F"/>
    <w:multiLevelType w:val="multilevel"/>
    <w:tmpl w:val="2A58F67E"/>
    <w:lvl w:ilvl="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792F70"/>
    <w:multiLevelType w:val="hybridMultilevel"/>
    <w:tmpl w:val="94D2ACDA"/>
    <w:lvl w:ilvl="0" w:tplc="BD527BB8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0F23743E"/>
    <w:multiLevelType w:val="multilevel"/>
    <w:tmpl w:val="105ABBEC"/>
    <w:lvl w:ilvl="0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106B0E25"/>
    <w:multiLevelType w:val="hybridMultilevel"/>
    <w:tmpl w:val="8B50061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D14EFE"/>
    <w:multiLevelType w:val="hybridMultilevel"/>
    <w:tmpl w:val="6DC2279E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4317FF"/>
    <w:multiLevelType w:val="hybridMultilevel"/>
    <w:tmpl w:val="8A485862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1" w15:restartNumberingAfterBreak="0">
    <w:nsid w:val="1A0E41D4"/>
    <w:multiLevelType w:val="hybridMultilevel"/>
    <w:tmpl w:val="55A2A8A6"/>
    <w:lvl w:ilvl="0" w:tplc="BC605CF2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B502C"/>
    <w:multiLevelType w:val="hybridMultilevel"/>
    <w:tmpl w:val="D2AA51F2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426FC7"/>
    <w:multiLevelType w:val="hybridMultilevel"/>
    <w:tmpl w:val="03263E76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D84700"/>
    <w:multiLevelType w:val="hybridMultilevel"/>
    <w:tmpl w:val="2A58F67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5E617A"/>
    <w:multiLevelType w:val="hybridMultilevel"/>
    <w:tmpl w:val="933E2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3918C2"/>
    <w:multiLevelType w:val="multilevel"/>
    <w:tmpl w:val="555C1D50"/>
    <w:lvl w:ilvl="0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17" w15:restartNumberingAfterBreak="0">
    <w:nsid w:val="2AE55DA2"/>
    <w:multiLevelType w:val="hybridMultilevel"/>
    <w:tmpl w:val="E786B4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0E5563"/>
    <w:multiLevelType w:val="hybridMultilevel"/>
    <w:tmpl w:val="0DCA687C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3B2BA1"/>
    <w:multiLevelType w:val="hybridMultilevel"/>
    <w:tmpl w:val="404C30D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640AE7"/>
    <w:multiLevelType w:val="hybridMultilevel"/>
    <w:tmpl w:val="C538A85A"/>
    <w:lvl w:ilvl="0" w:tplc="10062DF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A669E7"/>
    <w:multiLevelType w:val="multilevel"/>
    <w:tmpl w:val="B6C66F20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72430C7"/>
    <w:multiLevelType w:val="hybridMultilevel"/>
    <w:tmpl w:val="B6C66F20"/>
    <w:lvl w:ilvl="0" w:tplc="20D6FD66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8F42D5F"/>
    <w:multiLevelType w:val="hybridMultilevel"/>
    <w:tmpl w:val="AFF60402"/>
    <w:lvl w:ilvl="0" w:tplc="B5CCFF6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 w:tplc="392EE528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 w:tplc="670EDB2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 w:tplc="47A87D94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 w:tplc="7AD8554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EE05A01"/>
    <w:multiLevelType w:val="hybridMultilevel"/>
    <w:tmpl w:val="2A14BF82"/>
    <w:lvl w:ilvl="0" w:tplc="4F90ACC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F3A59FB"/>
    <w:multiLevelType w:val="hybridMultilevel"/>
    <w:tmpl w:val="555C1D50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26" w15:restartNumberingAfterBreak="0">
    <w:nsid w:val="439734DA"/>
    <w:multiLevelType w:val="hybridMultilevel"/>
    <w:tmpl w:val="7B061A9C"/>
    <w:lvl w:ilvl="0" w:tplc="01CC673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5F5B84"/>
    <w:multiLevelType w:val="hybridMultilevel"/>
    <w:tmpl w:val="3E442E7C"/>
    <w:lvl w:ilvl="0" w:tplc="4434D20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2E616E"/>
    <w:multiLevelType w:val="hybridMultilevel"/>
    <w:tmpl w:val="E80CD78C"/>
    <w:lvl w:ilvl="0" w:tplc="C50AAE4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331EE2"/>
    <w:multiLevelType w:val="hybridMultilevel"/>
    <w:tmpl w:val="105ABBEC"/>
    <w:lvl w:ilvl="0" w:tplc="323236FE"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51091485"/>
    <w:multiLevelType w:val="hybridMultilevel"/>
    <w:tmpl w:val="F2E49856"/>
    <w:lvl w:ilvl="0" w:tplc="BA1654F0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640C98"/>
    <w:multiLevelType w:val="hybridMultilevel"/>
    <w:tmpl w:val="0284F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A43DD"/>
    <w:multiLevelType w:val="hybridMultilevel"/>
    <w:tmpl w:val="68A6229E"/>
    <w:lvl w:ilvl="0" w:tplc="670EDB2E">
      <w:start w:val="1"/>
      <w:numFmt w:val="decimalEnclosedCircle"/>
      <w:lvlText w:val="%1"/>
      <w:lvlJc w:val="left"/>
      <w:pPr>
        <w:tabs>
          <w:tab w:val="num" w:pos="875"/>
        </w:tabs>
        <w:ind w:left="875" w:hanging="41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6"/>
        </w:tabs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6"/>
        </w:tabs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6"/>
        </w:tabs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6"/>
        </w:tabs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6"/>
        </w:tabs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6"/>
        </w:tabs>
        <w:ind w:left="3816" w:hanging="420"/>
      </w:pPr>
    </w:lvl>
  </w:abstractNum>
  <w:abstractNum w:abstractNumId="33" w15:restartNumberingAfterBreak="0">
    <w:nsid w:val="53663D67"/>
    <w:multiLevelType w:val="multilevel"/>
    <w:tmpl w:val="AFF6040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  <w:color w:val="auto"/>
        <w:sz w:val="22"/>
        <w:u w:val="no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420" w:firstLine="0"/>
      </w:pPr>
      <w:rPr>
        <w:rFonts w:ascii="ＭＳ 明朝" w:eastAsia="ＭＳ 明朝" w:hint="eastAsia"/>
        <w:b w:val="0"/>
        <w:i w:val="0"/>
        <w:sz w:val="22"/>
      </w:rPr>
    </w:lvl>
    <w:lvl w:ilvl="2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3">
      <w:start w:val="1"/>
      <w:numFmt w:val="aiueoFullWidth"/>
      <w:lvlText w:val="%4"/>
      <w:lvlJc w:val="left"/>
      <w:pPr>
        <w:tabs>
          <w:tab w:val="num" w:pos="1620"/>
        </w:tabs>
        <w:ind w:left="148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1B00ED"/>
    <w:multiLevelType w:val="hybridMultilevel"/>
    <w:tmpl w:val="50DEBE0C"/>
    <w:lvl w:ilvl="0" w:tplc="C494DD76">
      <w:start w:val="2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26177"/>
    <w:multiLevelType w:val="hybridMultilevel"/>
    <w:tmpl w:val="D804D48E"/>
    <w:lvl w:ilvl="0" w:tplc="707E17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01CD0"/>
    <w:multiLevelType w:val="hybridMultilevel"/>
    <w:tmpl w:val="2B8059CC"/>
    <w:lvl w:ilvl="0" w:tplc="44DAD11C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39020A"/>
    <w:multiLevelType w:val="hybridMultilevel"/>
    <w:tmpl w:val="C6928320"/>
    <w:lvl w:ilvl="0" w:tplc="DC543D58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4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4B14DA"/>
    <w:multiLevelType w:val="hybridMultilevel"/>
    <w:tmpl w:val="4AF28AAE"/>
    <w:lvl w:ilvl="0" w:tplc="4F1444C6">
      <w:start w:val="1"/>
      <w:numFmt w:val="decimalFullWidth"/>
      <w:lvlText w:val="第%1条"/>
      <w:lvlJc w:val="left"/>
      <w:pPr>
        <w:tabs>
          <w:tab w:val="num" w:pos="720"/>
        </w:tabs>
        <w:ind w:left="227" w:hanging="227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2A8140D"/>
    <w:multiLevelType w:val="hybridMultilevel"/>
    <w:tmpl w:val="C7BC3302"/>
    <w:lvl w:ilvl="0" w:tplc="92A8C94A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8043A99"/>
    <w:multiLevelType w:val="hybridMultilevel"/>
    <w:tmpl w:val="588E94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AD70F0"/>
    <w:multiLevelType w:val="hybridMultilevel"/>
    <w:tmpl w:val="B1DE24B0"/>
    <w:lvl w:ilvl="0" w:tplc="85B63D5E">
      <w:start w:val="1"/>
      <w:numFmt w:val="decimalFullWidth"/>
      <w:lvlText w:val="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6096D"/>
    <w:multiLevelType w:val="hybridMultilevel"/>
    <w:tmpl w:val="7FCA0794"/>
    <w:lvl w:ilvl="0" w:tplc="8FFAEAB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A84DE1"/>
    <w:multiLevelType w:val="hybridMultilevel"/>
    <w:tmpl w:val="06E6DE70"/>
    <w:lvl w:ilvl="0" w:tplc="21B453D8">
      <w:start w:val="6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AB9509B"/>
    <w:multiLevelType w:val="hybridMultilevel"/>
    <w:tmpl w:val="0CB870BA"/>
    <w:lvl w:ilvl="0" w:tplc="187CCC2A">
      <w:start w:val="7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int="eastAsia"/>
        <w:b w:val="0"/>
        <w:i w:val="0"/>
        <w:color w:val="auto"/>
        <w:sz w:val="22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1C3ACD"/>
    <w:multiLevelType w:val="hybridMultilevel"/>
    <w:tmpl w:val="2EA2798E"/>
    <w:lvl w:ilvl="0" w:tplc="BBDC71EE">
      <w:start w:val="1"/>
      <w:numFmt w:val="decimalFullWidth"/>
      <w:lvlText w:val="%1"/>
      <w:lvlJc w:val="left"/>
      <w:pPr>
        <w:tabs>
          <w:tab w:val="num" w:pos="360"/>
        </w:tabs>
        <w:ind w:left="0" w:firstLine="0"/>
      </w:pPr>
      <w:rPr>
        <w:rFonts w:ascii="ＭＳ 明朝" w:eastAsia="ＭＳ 明朝" w:hAnsi="Times New Roman" w:hint="eastAsia"/>
        <w:b w:val="0"/>
        <w:i w:val="0"/>
        <w:strike w:val="0"/>
        <w:dstrike w:val="0"/>
        <w:color w:val="auto"/>
        <w:sz w:val="24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9600220">
    <w:abstractNumId w:val="30"/>
  </w:num>
  <w:num w:numId="2" w16cid:durableId="491678720">
    <w:abstractNumId w:val="23"/>
  </w:num>
  <w:num w:numId="3" w16cid:durableId="827407395">
    <w:abstractNumId w:val="0"/>
  </w:num>
  <w:num w:numId="4" w16cid:durableId="1077940381">
    <w:abstractNumId w:val="12"/>
  </w:num>
  <w:num w:numId="5" w16cid:durableId="147720088">
    <w:abstractNumId w:val="36"/>
  </w:num>
  <w:num w:numId="6" w16cid:durableId="142241766">
    <w:abstractNumId w:val="18"/>
  </w:num>
  <w:num w:numId="7" w16cid:durableId="22442105">
    <w:abstractNumId w:val="38"/>
  </w:num>
  <w:num w:numId="8" w16cid:durableId="1887334431">
    <w:abstractNumId w:val="13"/>
  </w:num>
  <w:num w:numId="9" w16cid:durableId="216939976">
    <w:abstractNumId w:val="42"/>
  </w:num>
  <w:num w:numId="10" w16cid:durableId="520437933">
    <w:abstractNumId w:val="3"/>
  </w:num>
  <w:num w:numId="11" w16cid:durableId="2049332912">
    <w:abstractNumId w:val="39"/>
  </w:num>
  <w:num w:numId="12" w16cid:durableId="607196640">
    <w:abstractNumId w:val="44"/>
  </w:num>
  <w:num w:numId="13" w16cid:durableId="1105468348">
    <w:abstractNumId w:val="43"/>
  </w:num>
  <w:num w:numId="14" w16cid:durableId="1684434966">
    <w:abstractNumId w:val="11"/>
  </w:num>
  <w:num w:numId="15" w16cid:durableId="107242621">
    <w:abstractNumId w:val="6"/>
  </w:num>
  <w:num w:numId="16" w16cid:durableId="1568110904">
    <w:abstractNumId w:val="22"/>
  </w:num>
  <w:num w:numId="17" w16cid:durableId="1494297826">
    <w:abstractNumId w:val="17"/>
  </w:num>
  <w:num w:numId="18" w16cid:durableId="417142844">
    <w:abstractNumId w:val="41"/>
  </w:num>
  <w:num w:numId="19" w16cid:durableId="737362124">
    <w:abstractNumId w:val="25"/>
  </w:num>
  <w:num w:numId="20" w16cid:durableId="386343183">
    <w:abstractNumId w:val="21"/>
  </w:num>
  <w:num w:numId="21" w16cid:durableId="230509252">
    <w:abstractNumId w:val="9"/>
  </w:num>
  <w:num w:numId="22" w16cid:durableId="2017069459">
    <w:abstractNumId w:val="33"/>
  </w:num>
  <w:num w:numId="23" w16cid:durableId="1851018876">
    <w:abstractNumId w:val="32"/>
  </w:num>
  <w:num w:numId="24" w16cid:durableId="499808035">
    <w:abstractNumId w:val="16"/>
  </w:num>
  <w:num w:numId="25" w16cid:durableId="1948732909">
    <w:abstractNumId w:val="10"/>
  </w:num>
  <w:num w:numId="26" w16cid:durableId="1046833495">
    <w:abstractNumId w:val="35"/>
  </w:num>
  <w:num w:numId="27" w16cid:durableId="610941732">
    <w:abstractNumId w:val="2"/>
  </w:num>
  <w:num w:numId="28" w16cid:durableId="1438914131">
    <w:abstractNumId w:val="8"/>
  </w:num>
  <w:num w:numId="29" w16cid:durableId="294288977">
    <w:abstractNumId w:val="29"/>
  </w:num>
  <w:num w:numId="30" w16cid:durableId="633827538">
    <w:abstractNumId w:val="14"/>
  </w:num>
  <w:num w:numId="31" w16cid:durableId="766540308">
    <w:abstractNumId w:val="20"/>
  </w:num>
  <w:num w:numId="32" w16cid:durableId="1396334">
    <w:abstractNumId w:val="7"/>
  </w:num>
  <w:num w:numId="33" w16cid:durableId="276841076">
    <w:abstractNumId w:val="5"/>
  </w:num>
  <w:num w:numId="34" w16cid:durableId="1070931504">
    <w:abstractNumId w:val="45"/>
  </w:num>
  <w:num w:numId="35" w16cid:durableId="85426017">
    <w:abstractNumId w:val="19"/>
  </w:num>
  <w:num w:numId="36" w16cid:durableId="316492248">
    <w:abstractNumId w:val="4"/>
  </w:num>
  <w:num w:numId="37" w16cid:durableId="2083676316">
    <w:abstractNumId w:val="28"/>
  </w:num>
  <w:num w:numId="38" w16cid:durableId="487132732">
    <w:abstractNumId w:val="26"/>
  </w:num>
  <w:num w:numId="39" w16cid:durableId="126361126">
    <w:abstractNumId w:val="37"/>
  </w:num>
  <w:num w:numId="40" w16cid:durableId="676158622">
    <w:abstractNumId w:val="40"/>
  </w:num>
  <w:num w:numId="41" w16cid:durableId="713891925">
    <w:abstractNumId w:val="27"/>
  </w:num>
  <w:num w:numId="42" w16cid:durableId="1563907307">
    <w:abstractNumId w:val="24"/>
  </w:num>
  <w:num w:numId="43" w16cid:durableId="1499493601">
    <w:abstractNumId w:val="34"/>
  </w:num>
  <w:num w:numId="44" w16cid:durableId="969936119">
    <w:abstractNumId w:val="31"/>
  </w:num>
  <w:num w:numId="45" w16cid:durableId="1556620736">
    <w:abstractNumId w:val="1"/>
  </w:num>
  <w:num w:numId="46" w16cid:durableId="26211060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8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FE"/>
    <w:rsid w:val="0000292F"/>
    <w:rsid w:val="00002B5E"/>
    <w:rsid w:val="00006601"/>
    <w:rsid w:val="00013C26"/>
    <w:rsid w:val="000171B0"/>
    <w:rsid w:val="00020ED1"/>
    <w:rsid w:val="0002243A"/>
    <w:rsid w:val="000241CD"/>
    <w:rsid w:val="00030E09"/>
    <w:rsid w:val="00031822"/>
    <w:rsid w:val="000337BB"/>
    <w:rsid w:val="00035AC5"/>
    <w:rsid w:val="00043C46"/>
    <w:rsid w:val="0005104A"/>
    <w:rsid w:val="0005794B"/>
    <w:rsid w:val="00057D87"/>
    <w:rsid w:val="00060609"/>
    <w:rsid w:val="00064D5A"/>
    <w:rsid w:val="00065F39"/>
    <w:rsid w:val="00071A99"/>
    <w:rsid w:val="000733C5"/>
    <w:rsid w:val="00074772"/>
    <w:rsid w:val="00086E60"/>
    <w:rsid w:val="0009193F"/>
    <w:rsid w:val="000A2046"/>
    <w:rsid w:val="000A6D15"/>
    <w:rsid w:val="000B2A55"/>
    <w:rsid w:val="000B3830"/>
    <w:rsid w:val="000C0CA9"/>
    <w:rsid w:val="000C3EFF"/>
    <w:rsid w:val="000C55CC"/>
    <w:rsid w:val="000D7CF6"/>
    <w:rsid w:val="000E3DCA"/>
    <w:rsid w:val="000E6E8E"/>
    <w:rsid w:val="001023F7"/>
    <w:rsid w:val="001032DE"/>
    <w:rsid w:val="001147F4"/>
    <w:rsid w:val="00114C54"/>
    <w:rsid w:val="001230D2"/>
    <w:rsid w:val="00142EE3"/>
    <w:rsid w:val="0014632C"/>
    <w:rsid w:val="00151996"/>
    <w:rsid w:val="00151E51"/>
    <w:rsid w:val="00156BBB"/>
    <w:rsid w:val="00156C85"/>
    <w:rsid w:val="001623A8"/>
    <w:rsid w:val="00167E71"/>
    <w:rsid w:val="001703CA"/>
    <w:rsid w:val="0018098E"/>
    <w:rsid w:val="00183E87"/>
    <w:rsid w:val="00184A1E"/>
    <w:rsid w:val="00185BB4"/>
    <w:rsid w:val="00195807"/>
    <w:rsid w:val="0019587C"/>
    <w:rsid w:val="001B3E24"/>
    <w:rsid w:val="001B77F1"/>
    <w:rsid w:val="001C55E6"/>
    <w:rsid w:val="001D12FC"/>
    <w:rsid w:val="001D3AB6"/>
    <w:rsid w:val="001D54D1"/>
    <w:rsid w:val="001E22E5"/>
    <w:rsid w:val="001E230D"/>
    <w:rsid w:val="0020219D"/>
    <w:rsid w:val="002033F3"/>
    <w:rsid w:val="0021116C"/>
    <w:rsid w:val="00216EAF"/>
    <w:rsid w:val="00217036"/>
    <w:rsid w:val="00221144"/>
    <w:rsid w:val="002228FA"/>
    <w:rsid w:val="00230C34"/>
    <w:rsid w:val="00231877"/>
    <w:rsid w:val="00233FC2"/>
    <w:rsid w:val="00236D32"/>
    <w:rsid w:val="002512B3"/>
    <w:rsid w:val="00267773"/>
    <w:rsid w:val="00272693"/>
    <w:rsid w:val="002752AA"/>
    <w:rsid w:val="00282CE3"/>
    <w:rsid w:val="002844A6"/>
    <w:rsid w:val="00292CC2"/>
    <w:rsid w:val="0029339B"/>
    <w:rsid w:val="002961A1"/>
    <w:rsid w:val="002978D7"/>
    <w:rsid w:val="002A0760"/>
    <w:rsid w:val="002A7EFC"/>
    <w:rsid w:val="002B399A"/>
    <w:rsid w:val="002D0794"/>
    <w:rsid w:val="002D4961"/>
    <w:rsid w:val="002D514C"/>
    <w:rsid w:val="002E4334"/>
    <w:rsid w:val="002E6773"/>
    <w:rsid w:val="002F29B6"/>
    <w:rsid w:val="002F331F"/>
    <w:rsid w:val="00303D19"/>
    <w:rsid w:val="003047EC"/>
    <w:rsid w:val="003101DE"/>
    <w:rsid w:val="003147B0"/>
    <w:rsid w:val="00317E0C"/>
    <w:rsid w:val="00317E73"/>
    <w:rsid w:val="003212D4"/>
    <w:rsid w:val="0032592D"/>
    <w:rsid w:val="003413F4"/>
    <w:rsid w:val="003415AE"/>
    <w:rsid w:val="00343419"/>
    <w:rsid w:val="0036135B"/>
    <w:rsid w:val="0036292F"/>
    <w:rsid w:val="0036468D"/>
    <w:rsid w:val="00374309"/>
    <w:rsid w:val="00374BCE"/>
    <w:rsid w:val="003803FE"/>
    <w:rsid w:val="0038304D"/>
    <w:rsid w:val="00386481"/>
    <w:rsid w:val="003A1255"/>
    <w:rsid w:val="003C1398"/>
    <w:rsid w:val="003C51C3"/>
    <w:rsid w:val="003C62E2"/>
    <w:rsid w:val="003C6880"/>
    <w:rsid w:val="003C6AD5"/>
    <w:rsid w:val="003D1799"/>
    <w:rsid w:val="003E2188"/>
    <w:rsid w:val="003E595B"/>
    <w:rsid w:val="003E5F51"/>
    <w:rsid w:val="003E7B12"/>
    <w:rsid w:val="003F1FC1"/>
    <w:rsid w:val="004113D2"/>
    <w:rsid w:val="004171B6"/>
    <w:rsid w:val="004174E3"/>
    <w:rsid w:val="004402EC"/>
    <w:rsid w:val="00447827"/>
    <w:rsid w:val="00450944"/>
    <w:rsid w:val="00462507"/>
    <w:rsid w:val="00464B46"/>
    <w:rsid w:val="00470E88"/>
    <w:rsid w:val="00487A9C"/>
    <w:rsid w:val="00490F52"/>
    <w:rsid w:val="00492F55"/>
    <w:rsid w:val="004A01A8"/>
    <w:rsid w:val="004A0F2C"/>
    <w:rsid w:val="004A3179"/>
    <w:rsid w:val="004A48AF"/>
    <w:rsid w:val="004B35CB"/>
    <w:rsid w:val="004B770D"/>
    <w:rsid w:val="004B78F7"/>
    <w:rsid w:val="004C0F17"/>
    <w:rsid w:val="004D25FC"/>
    <w:rsid w:val="004D4C8C"/>
    <w:rsid w:val="004D6008"/>
    <w:rsid w:val="004D6405"/>
    <w:rsid w:val="004E39FD"/>
    <w:rsid w:val="004E3C21"/>
    <w:rsid w:val="004E4275"/>
    <w:rsid w:val="004E5552"/>
    <w:rsid w:val="004F79A8"/>
    <w:rsid w:val="00501E00"/>
    <w:rsid w:val="00502071"/>
    <w:rsid w:val="00503BB2"/>
    <w:rsid w:val="005060C6"/>
    <w:rsid w:val="005108F3"/>
    <w:rsid w:val="00511350"/>
    <w:rsid w:val="005253D6"/>
    <w:rsid w:val="005322BE"/>
    <w:rsid w:val="00533668"/>
    <w:rsid w:val="00542C9D"/>
    <w:rsid w:val="005538DB"/>
    <w:rsid w:val="00560B04"/>
    <w:rsid w:val="0056146D"/>
    <w:rsid w:val="00565104"/>
    <w:rsid w:val="00567C3D"/>
    <w:rsid w:val="00570361"/>
    <w:rsid w:val="005775AB"/>
    <w:rsid w:val="00581AEF"/>
    <w:rsid w:val="00587717"/>
    <w:rsid w:val="0058790E"/>
    <w:rsid w:val="00587C68"/>
    <w:rsid w:val="005A658A"/>
    <w:rsid w:val="005B59AF"/>
    <w:rsid w:val="005B759E"/>
    <w:rsid w:val="005C0029"/>
    <w:rsid w:val="005C0556"/>
    <w:rsid w:val="005C395F"/>
    <w:rsid w:val="005C6754"/>
    <w:rsid w:val="005C7E29"/>
    <w:rsid w:val="005E09B4"/>
    <w:rsid w:val="005E1D97"/>
    <w:rsid w:val="005F3F24"/>
    <w:rsid w:val="005F56C1"/>
    <w:rsid w:val="00600718"/>
    <w:rsid w:val="00601430"/>
    <w:rsid w:val="00603C83"/>
    <w:rsid w:val="00610CE9"/>
    <w:rsid w:val="0062116E"/>
    <w:rsid w:val="0062416F"/>
    <w:rsid w:val="006303A0"/>
    <w:rsid w:val="00631279"/>
    <w:rsid w:val="00631575"/>
    <w:rsid w:val="00636099"/>
    <w:rsid w:val="006379AB"/>
    <w:rsid w:val="00642015"/>
    <w:rsid w:val="006479FA"/>
    <w:rsid w:val="00657E64"/>
    <w:rsid w:val="0066312A"/>
    <w:rsid w:val="00670130"/>
    <w:rsid w:val="006703DE"/>
    <w:rsid w:val="00671592"/>
    <w:rsid w:val="006818C3"/>
    <w:rsid w:val="00693379"/>
    <w:rsid w:val="00695266"/>
    <w:rsid w:val="00696ED5"/>
    <w:rsid w:val="006A31CE"/>
    <w:rsid w:val="006A7538"/>
    <w:rsid w:val="006B6C69"/>
    <w:rsid w:val="006C0537"/>
    <w:rsid w:val="006C5215"/>
    <w:rsid w:val="006C5AAF"/>
    <w:rsid w:val="006C61D3"/>
    <w:rsid w:val="006D1700"/>
    <w:rsid w:val="006E3F45"/>
    <w:rsid w:val="006E4CFC"/>
    <w:rsid w:val="006E5BB7"/>
    <w:rsid w:val="006E7465"/>
    <w:rsid w:val="006F09E1"/>
    <w:rsid w:val="007052ED"/>
    <w:rsid w:val="0070717D"/>
    <w:rsid w:val="00714DCD"/>
    <w:rsid w:val="00717C4C"/>
    <w:rsid w:val="007250B0"/>
    <w:rsid w:val="00760F56"/>
    <w:rsid w:val="007650DB"/>
    <w:rsid w:val="00766AF3"/>
    <w:rsid w:val="00766D42"/>
    <w:rsid w:val="00797116"/>
    <w:rsid w:val="007A1956"/>
    <w:rsid w:val="007A6C7F"/>
    <w:rsid w:val="007C074E"/>
    <w:rsid w:val="007C1B2D"/>
    <w:rsid w:val="007C3658"/>
    <w:rsid w:val="007C571D"/>
    <w:rsid w:val="007C5EF8"/>
    <w:rsid w:val="007D1433"/>
    <w:rsid w:val="007D4954"/>
    <w:rsid w:val="007D5D9C"/>
    <w:rsid w:val="007E5545"/>
    <w:rsid w:val="007E5859"/>
    <w:rsid w:val="007E6BEA"/>
    <w:rsid w:val="007F77C2"/>
    <w:rsid w:val="0080418D"/>
    <w:rsid w:val="0080682A"/>
    <w:rsid w:val="0081111C"/>
    <w:rsid w:val="00813BBA"/>
    <w:rsid w:val="00820700"/>
    <w:rsid w:val="008571EC"/>
    <w:rsid w:val="00860A6F"/>
    <w:rsid w:val="008622CC"/>
    <w:rsid w:val="00865C10"/>
    <w:rsid w:val="00874408"/>
    <w:rsid w:val="00874D99"/>
    <w:rsid w:val="00884E6B"/>
    <w:rsid w:val="00884EF7"/>
    <w:rsid w:val="008875D9"/>
    <w:rsid w:val="008B1EB2"/>
    <w:rsid w:val="008B67F1"/>
    <w:rsid w:val="008C2BEB"/>
    <w:rsid w:val="008C419D"/>
    <w:rsid w:val="008C4502"/>
    <w:rsid w:val="008C6173"/>
    <w:rsid w:val="008C6927"/>
    <w:rsid w:val="008D621E"/>
    <w:rsid w:val="008E2712"/>
    <w:rsid w:val="008F4B84"/>
    <w:rsid w:val="008F7FA6"/>
    <w:rsid w:val="009011E0"/>
    <w:rsid w:val="009142C8"/>
    <w:rsid w:val="0091681A"/>
    <w:rsid w:val="0092034F"/>
    <w:rsid w:val="00924728"/>
    <w:rsid w:val="009263BB"/>
    <w:rsid w:val="00926462"/>
    <w:rsid w:val="0092791F"/>
    <w:rsid w:val="00943BFA"/>
    <w:rsid w:val="00950814"/>
    <w:rsid w:val="00950E15"/>
    <w:rsid w:val="009524D1"/>
    <w:rsid w:val="009612BD"/>
    <w:rsid w:val="00963311"/>
    <w:rsid w:val="00963C80"/>
    <w:rsid w:val="00973743"/>
    <w:rsid w:val="009742C9"/>
    <w:rsid w:val="00974969"/>
    <w:rsid w:val="0098511E"/>
    <w:rsid w:val="00987B33"/>
    <w:rsid w:val="009958D5"/>
    <w:rsid w:val="009960BC"/>
    <w:rsid w:val="009A2328"/>
    <w:rsid w:val="009A5D30"/>
    <w:rsid w:val="009C4198"/>
    <w:rsid w:val="009C4199"/>
    <w:rsid w:val="009C531E"/>
    <w:rsid w:val="009C75C6"/>
    <w:rsid w:val="009D0DBB"/>
    <w:rsid w:val="009D7F6C"/>
    <w:rsid w:val="009F3CD3"/>
    <w:rsid w:val="009F5A93"/>
    <w:rsid w:val="00A0606C"/>
    <w:rsid w:val="00A06B8F"/>
    <w:rsid w:val="00A07982"/>
    <w:rsid w:val="00A14073"/>
    <w:rsid w:val="00A14179"/>
    <w:rsid w:val="00A23584"/>
    <w:rsid w:val="00A32CAE"/>
    <w:rsid w:val="00A33DFB"/>
    <w:rsid w:val="00A340DE"/>
    <w:rsid w:val="00A351F3"/>
    <w:rsid w:val="00A411C5"/>
    <w:rsid w:val="00A414A9"/>
    <w:rsid w:val="00A524FA"/>
    <w:rsid w:val="00A72379"/>
    <w:rsid w:val="00A81E1E"/>
    <w:rsid w:val="00A82172"/>
    <w:rsid w:val="00A844AE"/>
    <w:rsid w:val="00A85F56"/>
    <w:rsid w:val="00AA288A"/>
    <w:rsid w:val="00AA43EB"/>
    <w:rsid w:val="00AA5CFF"/>
    <w:rsid w:val="00AB03DC"/>
    <w:rsid w:val="00AD10C9"/>
    <w:rsid w:val="00AD456E"/>
    <w:rsid w:val="00AD7DC5"/>
    <w:rsid w:val="00AE3654"/>
    <w:rsid w:val="00AE3C4B"/>
    <w:rsid w:val="00AF2E14"/>
    <w:rsid w:val="00AF336B"/>
    <w:rsid w:val="00AF7545"/>
    <w:rsid w:val="00B005E4"/>
    <w:rsid w:val="00B140BC"/>
    <w:rsid w:val="00B15023"/>
    <w:rsid w:val="00B16F10"/>
    <w:rsid w:val="00B378E8"/>
    <w:rsid w:val="00B411F2"/>
    <w:rsid w:val="00B44738"/>
    <w:rsid w:val="00B50813"/>
    <w:rsid w:val="00B61F21"/>
    <w:rsid w:val="00B6547B"/>
    <w:rsid w:val="00B70411"/>
    <w:rsid w:val="00B73531"/>
    <w:rsid w:val="00B76F10"/>
    <w:rsid w:val="00B87BD6"/>
    <w:rsid w:val="00B929F4"/>
    <w:rsid w:val="00B962A3"/>
    <w:rsid w:val="00B97A54"/>
    <w:rsid w:val="00BA0323"/>
    <w:rsid w:val="00BA0650"/>
    <w:rsid w:val="00BB06AE"/>
    <w:rsid w:val="00BB34AE"/>
    <w:rsid w:val="00BC256D"/>
    <w:rsid w:val="00BC4733"/>
    <w:rsid w:val="00BC7049"/>
    <w:rsid w:val="00BE3D64"/>
    <w:rsid w:val="00BF6702"/>
    <w:rsid w:val="00C03989"/>
    <w:rsid w:val="00C06480"/>
    <w:rsid w:val="00C10236"/>
    <w:rsid w:val="00C1211B"/>
    <w:rsid w:val="00C123A0"/>
    <w:rsid w:val="00C123DF"/>
    <w:rsid w:val="00C16390"/>
    <w:rsid w:val="00C20F12"/>
    <w:rsid w:val="00C21592"/>
    <w:rsid w:val="00C26A7B"/>
    <w:rsid w:val="00C30C11"/>
    <w:rsid w:val="00C31E67"/>
    <w:rsid w:val="00C3366B"/>
    <w:rsid w:val="00C36853"/>
    <w:rsid w:val="00C43E62"/>
    <w:rsid w:val="00C44677"/>
    <w:rsid w:val="00C5027C"/>
    <w:rsid w:val="00C53C8F"/>
    <w:rsid w:val="00C917EE"/>
    <w:rsid w:val="00CA7A6B"/>
    <w:rsid w:val="00CB7026"/>
    <w:rsid w:val="00CC0BD8"/>
    <w:rsid w:val="00CC6471"/>
    <w:rsid w:val="00CC706C"/>
    <w:rsid w:val="00CD6BAF"/>
    <w:rsid w:val="00CD6EA0"/>
    <w:rsid w:val="00CD76CC"/>
    <w:rsid w:val="00CE786E"/>
    <w:rsid w:val="00CF24E3"/>
    <w:rsid w:val="00CF4E42"/>
    <w:rsid w:val="00D01815"/>
    <w:rsid w:val="00D01DD2"/>
    <w:rsid w:val="00D04953"/>
    <w:rsid w:val="00D065AD"/>
    <w:rsid w:val="00D06F19"/>
    <w:rsid w:val="00D13B1A"/>
    <w:rsid w:val="00D2230A"/>
    <w:rsid w:val="00D243FF"/>
    <w:rsid w:val="00D307D0"/>
    <w:rsid w:val="00D36F96"/>
    <w:rsid w:val="00D408FE"/>
    <w:rsid w:val="00D41C4B"/>
    <w:rsid w:val="00D4281F"/>
    <w:rsid w:val="00D438E5"/>
    <w:rsid w:val="00D440DA"/>
    <w:rsid w:val="00D45589"/>
    <w:rsid w:val="00D46240"/>
    <w:rsid w:val="00D46685"/>
    <w:rsid w:val="00D47657"/>
    <w:rsid w:val="00D54C53"/>
    <w:rsid w:val="00D55152"/>
    <w:rsid w:val="00D70290"/>
    <w:rsid w:val="00D965C9"/>
    <w:rsid w:val="00DC35E3"/>
    <w:rsid w:val="00DC5A08"/>
    <w:rsid w:val="00DD22BB"/>
    <w:rsid w:val="00DE0213"/>
    <w:rsid w:val="00DE1FE9"/>
    <w:rsid w:val="00DE2ABC"/>
    <w:rsid w:val="00DF13CF"/>
    <w:rsid w:val="00DF4A85"/>
    <w:rsid w:val="00DF5ACB"/>
    <w:rsid w:val="00E107B4"/>
    <w:rsid w:val="00E12B1C"/>
    <w:rsid w:val="00E22788"/>
    <w:rsid w:val="00E231B4"/>
    <w:rsid w:val="00E2331F"/>
    <w:rsid w:val="00E263E3"/>
    <w:rsid w:val="00E32F78"/>
    <w:rsid w:val="00E348D2"/>
    <w:rsid w:val="00E45F94"/>
    <w:rsid w:val="00E46888"/>
    <w:rsid w:val="00E63EA9"/>
    <w:rsid w:val="00E6413E"/>
    <w:rsid w:val="00E64D03"/>
    <w:rsid w:val="00E672DF"/>
    <w:rsid w:val="00E6745D"/>
    <w:rsid w:val="00E67E6B"/>
    <w:rsid w:val="00E720F8"/>
    <w:rsid w:val="00E7225C"/>
    <w:rsid w:val="00E739B3"/>
    <w:rsid w:val="00E77AEC"/>
    <w:rsid w:val="00E80BFD"/>
    <w:rsid w:val="00E8629E"/>
    <w:rsid w:val="00E8636A"/>
    <w:rsid w:val="00E87305"/>
    <w:rsid w:val="00EA47CA"/>
    <w:rsid w:val="00EA6140"/>
    <w:rsid w:val="00EB1CC8"/>
    <w:rsid w:val="00EB355E"/>
    <w:rsid w:val="00EC0C5E"/>
    <w:rsid w:val="00EC3520"/>
    <w:rsid w:val="00EC62BB"/>
    <w:rsid w:val="00ED25F1"/>
    <w:rsid w:val="00ED5050"/>
    <w:rsid w:val="00ED70A2"/>
    <w:rsid w:val="00EE3123"/>
    <w:rsid w:val="00EE45B9"/>
    <w:rsid w:val="00EE7CE6"/>
    <w:rsid w:val="00EF3665"/>
    <w:rsid w:val="00EF7E6D"/>
    <w:rsid w:val="00F0436F"/>
    <w:rsid w:val="00F10782"/>
    <w:rsid w:val="00F12841"/>
    <w:rsid w:val="00F22C82"/>
    <w:rsid w:val="00F31587"/>
    <w:rsid w:val="00F379BE"/>
    <w:rsid w:val="00F4612B"/>
    <w:rsid w:val="00F4615E"/>
    <w:rsid w:val="00F63F49"/>
    <w:rsid w:val="00F667FE"/>
    <w:rsid w:val="00F70C78"/>
    <w:rsid w:val="00F7259E"/>
    <w:rsid w:val="00F73D35"/>
    <w:rsid w:val="00F755CF"/>
    <w:rsid w:val="00F81264"/>
    <w:rsid w:val="00F826DA"/>
    <w:rsid w:val="00F916B0"/>
    <w:rsid w:val="00F96022"/>
    <w:rsid w:val="00FB1758"/>
    <w:rsid w:val="00FB51FD"/>
    <w:rsid w:val="00FC0AC5"/>
    <w:rsid w:val="00FD0A11"/>
    <w:rsid w:val="00FD34D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40D09D"/>
  <w15:docId w15:val="{81E4DF19-8A73-44F0-88BA-1B19EB5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90"/>
    <w:pPr>
      <w:widowControl w:val="0"/>
      <w:jc w:val="both"/>
    </w:pPr>
    <w:rPr>
      <w:rFonts w:ascii="ＭＳ 明朝" w:eastAsia="ＭＳ ゴシック"/>
      <w:kern w:val="2"/>
      <w:sz w:val="22"/>
      <w:szCs w:val="22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rFonts w:ascii="ＭＳ ゴシック" w:hAnsi="Arial"/>
      <w:bCs/>
      <w:sz w:val="28"/>
      <w:szCs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hAnsi="ＭＳ ゴシック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4"/>
    </w:r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pPr>
      <w:jc w:val="center"/>
    </w:pPr>
    <w:rPr>
      <w:sz w:val="24"/>
      <w:szCs w:val="24"/>
    </w:rPr>
  </w:style>
  <w:style w:type="paragraph" w:styleId="a7">
    <w:name w:val="Body Text Indent"/>
    <w:basedOn w:val="a"/>
    <w:pPr>
      <w:ind w:leftChars="1399" w:left="3760" w:hangingChars="310" w:hanging="682"/>
    </w:pPr>
    <w:rPr>
      <w:rFonts w:ascii="ＭＳ ゴシック" w:hAnsi="ＭＳ ゴシック"/>
    </w:rPr>
  </w:style>
  <w:style w:type="paragraph" w:styleId="a8">
    <w:name w:val="Date"/>
    <w:basedOn w:val="a"/>
    <w:next w:val="a"/>
    <w:link w:val="a9"/>
    <w:rPr>
      <w:szCs w:val="24"/>
    </w:rPr>
  </w:style>
  <w:style w:type="paragraph" w:styleId="20">
    <w:name w:val="Body Text Indent 2"/>
    <w:basedOn w:val="a"/>
    <w:pPr>
      <w:ind w:leftChars="801" w:left="2510" w:hangingChars="299" w:hanging="682"/>
    </w:pPr>
    <w:rPr>
      <w:rFonts w:hAnsi="ＭＳ 明朝"/>
      <w:szCs w:val="24"/>
    </w:rPr>
  </w:style>
  <w:style w:type="paragraph" w:styleId="3">
    <w:name w:val="Body Text Indent 3"/>
    <w:basedOn w:val="a"/>
    <w:pPr>
      <w:ind w:leftChars="401" w:left="1369" w:hangingChars="199" w:hanging="454"/>
    </w:pPr>
    <w:rPr>
      <w:rFonts w:hAnsi="ＭＳ 明朝"/>
      <w:szCs w:val="24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"/>
    <w:basedOn w:val="a"/>
    <w:rPr>
      <w:rFonts w:ascii="Century"/>
      <w:szCs w:val="24"/>
    </w:rPr>
  </w:style>
  <w:style w:type="paragraph" w:styleId="ac">
    <w:name w:val="Closing"/>
    <w:basedOn w:val="a"/>
    <w:link w:val="ad"/>
    <w:pPr>
      <w:jc w:val="right"/>
    </w:pPr>
    <w:rPr>
      <w:sz w:val="24"/>
      <w:szCs w:val="24"/>
    </w:rPr>
  </w:style>
  <w:style w:type="paragraph" w:styleId="ae">
    <w:name w:val="Block Text"/>
    <w:basedOn w:val="a"/>
    <w:pPr>
      <w:ind w:leftChars="400" w:left="913" w:rightChars="203" w:right="463"/>
    </w:pPr>
    <w:rPr>
      <w:sz w:val="24"/>
      <w:szCs w:val="24"/>
    </w:rPr>
  </w:style>
  <w:style w:type="paragraph" w:styleId="21">
    <w:name w:val="Body Text 2"/>
    <w:basedOn w:val="a"/>
    <w:link w:val="22"/>
    <w:rPr>
      <w:rFonts w:ascii="ＭＳ ゴシック" w:hAnsi="ＭＳ 明朝"/>
      <w:sz w:val="20"/>
    </w:rPr>
  </w:style>
  <w:style w:type="character" w:styleId="af">
    <w:name w:val="Hyperlink"/>
    <w:basedOn w:val="a0"/>
    <w:rPr>
      <w:color w:val="0000FF"/>
      <w:u w:val="single"/>
    </w:rPr>
  </w:style>
  <w:style w:type="character" w:styleId="af0">
    <w:name w:val="FollowedHyperlink"/>
    <w:basedOn w:val="a0"/>
    <w:rPr>
      <w:color w:val="800080"/>
      <w:u w:val="single"/>
    </w:rPr>
  </w:style>
  <w:style w:type="table" w:styleId="af1">
    <w:name w:val="Table Grid"/>
    <w:basedOn w:val="a1"/>
    <w:rsid w:val="007F77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character" w:customStyle="1" w:styleId="ad">
    <w:name w:val="結語 (文字)"/>
    <w:basedOn w:val="a0"/>
    <w:link w:val="ac"/>
    <w:rsid w:val="00167E71"/>
    <w:rPr>
      <w:rFonts w:ascii="ＭＳ 明朝" w:eastAsia="ＭＳ 明朝" w:hAnsi="Century"/>
      <w:kern w:val="2"/>
      <w:sz w:val="24"/>
      <w:szCs w:val="24"/>
      <w:lang w:val="en-US" w:eastAsia="ja-JP" w:bidi="ar-SA"/>
    </w:rPr>
  </w:style>
  <w:style w:type="paragraph" w:styleId="af2">
    <w:name w:val="TOC Heading"/>
    <w:basedOn w:val="1"/>
    <w:next w:val="a"/>
    <w:uiPriority w:val="39"/>
    <w:unhideWhenUsed/>
    <w:qFormat/>
    <w:rsid w:val="001E22E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customStyle="1" w:styleId="af3">
    <w:name w:val="一太郎８/９"/>
    <w:rsid w:val="00884E6B"/>
    <w:pPr>
      <w:widowControl w:val="0"/>
      <w:wordWrap w:val="0"/>
      <w:autoSpaceDE w:val="0"/>
      <w:autoSpaceDN w:val="0"/>
      <w:adjustRightInd w:val="0"/>
      <w:spacing w:line="469" w:lineRule="atLeast"/>
      <w:jc w:val="both"/>
    </w:pPr>
    <w:rPr>
      <w:rFonts w:ascii="ＭＳ 明朝"/>
      <w:sz w:val="24"/>
      <w:szCs w:val="24"/>
    </w:rPr>
  </w:style>
  <w:style w:type="paragraph" w:styleId="af4">
    <w:name w:val="List Paragraph"/>
    <w:basedOn w:val="a"/>
    <w:uiPriority w:val="34"/>
    <w:qFormat/>
    <w:rsid w:val="00DE1FE9"/>
    <w:pPr>
      <w:ind w:leftChars="400" w:left="840"/>
    </w:pPr>
  </w:style>
  <w:style w:type="paragraph" w:styleId="23">
    <w:name w:val="toc 2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</w:rPr>
  </w:style>
  <w:style w:type="paragraph" w:styleId="10">
    <w:name w:val="toc 1"/>
    <w:basedOn w:val="a"/>
    <w:next w:val="a"/>
    <w:autoRedefine/>
    <w:uiPriority w:val="39"/>
    <w:unhideWhenUsed/>
    <w:rsid w:val="00A340D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</w:rPr>
  </w:style>
  <w:style w:type="paragraph" w:styleId="30">
    <w:name w:val="toc 3"/>
    <w:basedOn w:val="a"/>
    <w:next w:val="a"/>
    <w:autoRedefine/>
    <w:uiPriority w:val="39"/>
    <w:unhideWhenUsed/>
    <w:rsid w:val="00A340D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</w:rPr>
  </w:style>
  <w:style w:type="paragraph" w:styleId="af5">
    <w:name w:val="Balloon Text"/>
    <w:basedOn w:val="a"/>
    <w:link w:val="af6"/>
    <w:rsid w:val="00631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63157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 2 (文字)"/>
    <w:basedOn w:val="a0"/>
    <w:link w:val="21"/>
    <w:rsid w:val="00E6413E"/>
    <w:rPr>
      <w:rFonts w:ascii="ＭＳ ゴシック" w:eastAsia="ＭＳ ゴシック" w:hAnsi="ＭＳ 明朝"/>
      <w:kern w:val="2"/>
      <w:szCs w:val="22"/>
    </w:rPr>
  </w:style>
  <w:style w:type="paragraph" w:styleId="Web">
    <w:name w:val="Normal (Web)"/>
    <w:basedOn w:val="a"/>
    <w:uiPriority w:val="99"/>
    <w:unhideWhenUsed/>
    <w:rsid w:val="00F725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rsid w:val="00D46240"/>
    <w:rPr>
      <w:sz w:val="18"/>
      <w:szCs w:val="18"/>
    </w:rPr>
  </w:style>
  <w:style w:type="paragraph" w:styleId="af8">
    <w:name w:val="annotation text"/>
    <w:basedOn w:val="a"/>
    <w:link w:val="af9"/>
    <w:rsid w:val="00D46240"/>
    <w:pPr>
      <w:jc w:val="left"/>
    </w:pPr>
  </w:style>
  <w:style w:type="character" w:customStyle="1" w:styleId="af9">
    <w:name w:val="コメント文字列 (文字)"/>
    <w:basedOn w:val="a0"/>
    <w:link w:val="af8"/>
    <w:rsid w:val="00D46240"/>
    <w:rPr>
      <w:rFonts w:ascii="ＭＳ 明朝" w:eastAsia="ＭＳ ゴシック"/>
      <w:kern w:val="2"/>
      <w:sz w:val="22"/>
      <w:szCs w:val="22"/>
    </w:rPr>
  </w:style>
  <w:style w:type="paragraph" w:styleId="afa">
    <w:name w:val="annotation subject"/>
    <w:basedOn w:val="af8"/>
    <w:next w:val="af8"/>
    <w:link w:val="afb"/>
    <w:rsid w:val="00D46240"/>
    <w:rPr>
      <w:b/>
      <w:bCs/>
    </w:rPr>
  </w:style>
  <w:style w:type="character" w:customStyle="1" w:styleId="afb">
    <w:name w:val="コメント内容 (文字)"/>
    <w:basedOn w:val="af9"/>
    <w:link w:val="afa"/>
    <w:rsid w:val="00D46240"/>
    <w:rPr>
      <w:rFonts w:ascii="ＭＳ 明朝" w:eastAsia="ＭＳ ゴシック"/>
      <w:b/>
      <w:bCs/>
      <w:kern w:val="2"/>
      <w:sz w:val="22"/>
      <w:szCs w:val="22"/>
    </w:rPr>
  </w:style>
  <w:style w:type="character" w:customStyle="1" w:styleId="a9">
    <w:name w:val="日付 (文字)"/>
    <w:basedOn w:val="a0"/>
    <w:link w:val="a8"/>
    <w:rsid w:val="005C7E29"/>
    <w:rPr>
      <w:rFonts w:ascii="ＭＳ 明朝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DE08-D6CA-4EB3-95E3-CF7BFC3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73PC012U</dc:creator>
  <cp:lastModifiedBy>user</cp:lastModifiedBy>
  <cp:revision>4</cp:revision>
  <cp:lastPrinted>2023-09-25T07:15:00Z</cp:lastPrinted>
  <dcterms:created xsi:type="dcterms:W3CDTF">2023-09-25T05:31:00Z</dcterms:created>
  <dcterms:modified xsi:type="dcterms:W3CDTF">2023-09-25T07:15:00Z</dcterms:modified>
</cp:coreProperties>
</file>